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２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工場、事業所、事務所、倉庫関係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工場　　　　ロ．事業所　　　ハ．事務所　　　ニ．倉庫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他事業種類（　　　　　　　　　　　　　　　　　　　　）</w:t>
      </w:r>
    </w:p>
    <w:p w:rsidR="00B126B2" w:rsidRPr="00C33419" w:rsidRDefault="0027318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</w:t>
      </w:r>
      <w:r w:rsidR="00B126B2" w:rsidRPr="00C33419">
        <w:rPr>
          <w:rFonts w:hint="eastAsia"/>
          <w:color w:val="000000" w:themeColor="text1"/>
        </w:rPr>
        <w:t>農地面積　　　　　㎡　その他　　　　　　㎡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工　場　　　　　　　　棟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事業所　　　　　　　　棟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事務所　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倉　庫　　　　　　　　棟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資材置場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作業場（屋内）　　　　棟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作業場（屋外）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駐車場　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緑地、緩衝地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</w:t>
      </w:r>
      <w:r w:rsidR="00273187" w:rsidRPr="00C33419">
        <w:rPr>
          <w:rFonts w:hint="eastAsia"/>
          <w:color w:val="000000" w:themeColor="text1"/>
        </w:rPr>
        <w:t>、</w:t>
      </w:r>
      <w:r w:rsidRPr="00C33419">
        <w:rPr>
          <w:rFonts w:hint="eastAsia"/>
          <w:color w:val="000000" w:themeColor="text1"/>
        </w:rPr>
        <w:t>水路</w:t>
      </w:r>
      <w:r w:rsidR="00273187" w:rsidRPr="00C33419">
        <w:rPr>
          <w:rFonts w:hint="eastAsia"/>
          <w:color w:val="000000" w:themeColor="text1"/>
        </w:rPr>
        <w:t xml:space="preserve">、調整池　　</w:t>
      </w:r>
      <w:r w:rsidRPr="00C33419">
        <w:rPr>
          <w:rFonts w:hint="eastAsia"/>
          <w:color w:val="000000" w:themeColor="text1"/>
        </w:rPr>
        <w:t xml:space="preserve">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その他　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合　　計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FC227B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開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雇用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申請地の工場、事業所等の計画従業員数　　　　人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その内　現工場、事業所等からの配置数　　　　人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      </w:t>
      </w:r>
      <w:r w:rsidRPr="00C33419">
        <w:rPr>
          <w:rFonts w:hint="eastAsia"/>
          <w:color w:val="000000" w:themeColor="text1"/>
        </w:rPr>
        <w:t>新規雇用予定数　　　　　　　　　　　人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営業許可認可の見込み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許可認可の種類名称　　（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手続きの有無　　イ．手続き済み　ロ．手続き中　ハ．手続き未済　ニ．手続き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627087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</w:t>
      </w:r>
      <w:r w:rsidR="00A91402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  <w:bookmarkStart w:id="0" w:name="_GoBack"/>
      <w:bookmarkEnd w:id="0"/>
    </w:p>
    <w:p w:rsidR="005A0CFD" w:rsidRPr="00C33419" w:rsidRDefault="005A0CFD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627087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27087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A373-B720-4E7E-BC0D-706A77B0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3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福岡県</cp:lastModifiedBy>
  <cp:revision>155</cp:revision>
  <cp:lastPrinted>2022-03-08T07:48:00Z</cp:lastPrinted>
  <dcterms:created xsi:type="dcterms:W3CDTF">2021-04-14T06:43:00Z</dcterms:created>
  <dcterms:modified xsi:type="dcterms:W3CDTF">2022-03-24T01:03:00Z</dcterms:modified>
</cp:coreProperties>
</file>